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0"/>
        <w:gridCol w:w="6473"/>
      </w:tblGrid>
      <w:tr w:rsidR="00F520A6" w:rsidRPr="00B70D15" w14:paraId="6CBE7965" w14:textId="77777777" w:rsidTr="00E94541">
        <w:trPr>
          <w:tblCellSpacing w:w="15" w:type="dxa"/>
        </w:trPr>
        <w:tc>
          <w:tcPr>
            <w:tcW w:w="976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64" w14:textId="4999F2C0" w:rsidR="00F520A6" w:rsidRPr="00B70D15" w:rsidRDefault="00B561AD" w:rsidP="00530D70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NISTARSTVO PROSTORNOGA UREĐENJA, GRADITELJSTVA I DRŽAVNE IMOVINE</w:t>
            </w:r>
            <w:r w:rsidR="00530D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</w:r>
            <w:r w:rsidR="00F520A6"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0 Zagreb, Ulica Republike Austrije 20</w:t>
            </w:r>
          </w:p>
        </w:tc>
      </w:tr>
      <w:tr w:rsidR="00F520A6" w:rsidRPr="00B70D15" w14:paraId="6CBE7968" w14:textId="77777777" w:rsidTr="00E94541">
        <w:trPr>
          <w:tblCellSpacing w:w="15" w:type="dxa"/>
        </w:trPr>
        <w:tc>
          <w:tcPr>
            <w:tcW w:w="976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66" w14:textId="77777777" w:rsidR="00F520A6" w:rsidRPr="00530D70" w:rsidRDefault="00F520A6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</w:pPr>
            <w:r w:rsidRPr="00530D70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  <w:t xml:space="preserve">ZAHTJEV ZA IZDAVANJE SUGLASNOSTI </w:t>
            </w:r>
            <w:r w:rsidR="009C331D" w:rsidRPr="00530D70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  <w:t xml:space="preserve">ZA PROVOĐENJE PROGRAMA </w:t>
            </w:r>
            <w:r w:rsidR="0060500D" w:rsidRPr="00530D70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  <w:t>OSPOSOBLJAVANJA</w:t>
            </w:r>
            <w:r w:rsidR="0060500D" w:rsidRPr="00530D70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60500D" w:rsidRPr="00530D70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  <w:t xml:space="preserve">CERTIFICIRANIH INSTALATERA </w:t>
            </w:r>
            <w:r w:rsidR="005778D5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  <w:t>MANJIH KOTLOVA I PEĆI NA BIOMASU</w:t>
            </w:r>
          </w:p>
          <w:p w14:paraId="6CBE7967" w14:textId="77777777" w:rsidR="00F520A6" w:rsidRPr="00EB640A" w:rsidRDefault="00F520A6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EB640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(popuniti formular tiskanim slovima, po mogućnosti u elektroničkoj formi) </w:t>
            </w:r>
          </w:p>
        </w:tc>
      </w:tr>
      <w:tr w:rsidR="00F520A6" w:rsidRPr="00B70D15" w14:paraId="6CBE796A" w14:textId="77777777" w:rsidTr="00E94541">
        <w:trPr>
          <w:trHeight w:hRule="exact" w:val="680"/>
          <w:tblCellSpacing w:w="15" w:type="dxa"/>
        </w:trPr>
        <w:tc>
          <w:tcPr>
            <w:tcW w:w="976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69" w14:textId="77777777" w:rsidR="00F520A6" w:rsidRPr="00B70D15" w:rsidRDefault="00F520A6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. Podaci o pravnoj osobi</w:t>
            </w:r>
          </w:p>
        </w:tc>
      </w:tr>
      <w:tr w:rsidR="00826794" w:rsidRPr="00B70D15" w14:paraId="6CBE796D" w14:textId="77777777" w:rsidTr="00E94541">
        <w:trPr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6B" w14:textId="77777777" w:rsidR="00445639" w:rsidRPr="00B70D15" w:rsidRDefault="00AD2A70" w:rsidP="00E07740">
            <w:pPr>
              <w:spacing w:before="100" w:beforeAutospacing="1" w:after="100" w:afterAutospacing="1" w:line="240" w:lineRule="auto"/>
              <w:ind w:right="-52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uni naziv</w:t>
            </w:r>
            <w:r w:rsidR="00445639"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odnositelja zahtjeva </w:t>
            </w:r>
            <w:r w:rsidR="00EB640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8267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</w:r>
            <w:r w:rsidR="00E077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- </w:t>
            </w:r>
            <w:r w:rsidR="004E44E5" w:rsidRP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av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</w:t>
            </w:r>
            <w:r w:rsidR="004E44E5" w:rsidRP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osoba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6C" w14:textId="77777777" w:rsidR="00445639" w:rsidRPr="00B70D15" w:rsidRDefault="00445639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CBE7970" w14:textId="77777777" w:rsidTr="00E94541">
        <w:trPr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6E" w14:textId="77777777" w:rsidR="00AD2A70" w:rsidRPr="00B70D15" w:rsidRDefault="00AD2A70" w:rsidP="00AD2A70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dresa s</w:t>
            </w:r>
            <w:r w:rsidR="00E077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edišta</w:t>
            </w:r>
            <w:r w:rsidR="00445639" w:rsidRP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4E44E5" w:rsidRP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ravne osob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>(u</w:t>
            </w: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ica i kućni broj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6F" w14:textId="77777777" w:rsidR="00445639" w:rsidRPr="00B70D15" w:rsidRDefault="00445639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CBE7973" w14:textId="77777777" w:rsidTr="00E94541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71" w14:textId="77777777"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štanski broj i mjesto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72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CBE7976" w14:textId="77777777" w:rsidTr="00E94541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74" w14:textId="77777777" w:rsidR="00445639" w:rsidRPr="00B70D15" w:rsidRDefault="00445639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75" w14:textId="77777777" w:rsidR="00445639" w:rsidRPr="00B70D15" w:rsidRDefault="00445639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CBE7979" w14:textId="77777777" w:rsidTr="00E94541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77" w14:textId="77777777" w:rsidR="00445639" w:rsidRPr="00B70D15" w:rsidRDefault="00445639" w:rsidP="00AD2A70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B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78" w14:textId="77777777" w:rsidR="00445639" w:rsidRPr="00B70D15" w:rsidRDefault="00445639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CBE797E" w14:textId="77777777" w:rsidTr="00E94541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7A" w14:textId="77777777"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anka i broj žiro računa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7B" w14:textId="77777777" w:rsidR="00826794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14:paraId="6CBE797C" w14:textId="77777777" w:rsidR="00826794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14:paraId="6CBE797D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CBE7981" w14:textId="77777777" w:rsidTr="00E94541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7F" w14:textId="77777777" w:rsidR="00445639" w:rsidRPr="00B70D15" w:rsidRDefault="00445639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E-mail adresa 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80" w14:textId="77777777" w:rsidR="00445639" w:rsidRPr="00B70D15" w:rsidRDefault="00445639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CBE7984" w14:textId="77777777" w:rsidTr="00E94541">
        <w:trPr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82" w14:textId="77777777" w:rsidR="00826794" w:rsidRPr="00B70D15" w:rsidRDefault="00826794" w:rsidP="00826794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oj telefona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obitela/</w:t>
            </w:r>
            <w:r w:rsid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elefaxa</w:t>
            </w:r>
            <w:proofErr w:type="spellEnd"/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83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F520A6" w:rsidRPr="00B70D15" w14:paraId="6CBE7986" w14:textId="77777777" w:rsidTr="00E94541">
        <w:trPr>
          <w:trHeight w:hRule="exact" w:val="680"/>
          <w:tblCellSpacing w:w="15" w:type="dxa"/>
        </w:trPr>
        <w:tc>
          <w:tcPr>
            <w:tcW w:w="976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85" w14:textId="77777777" w:rsidR="00F520A6" w:rsidRPr="00B70D15" w:rsidRDefault="00F520A6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I. Podaci o odgovornoj osobi podnositelja zahtjeva</w:t>
            </w:r>
          </w:p>
        </w:tc>
      </w:tr>
      <w:tr w:rsidR="00826794" w:rsidRPr="00B70D15" w14:paraId="6CBE7989" w14:textId="77777777" w:rsidTr="00E94541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87" w14:textId="77777777" w:rsidR="00EB640A" w:rsidRPr="00B70D15" w:rsidRDefault="00EB640A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88" w14:textId="77777777" w:rsidR="00EB640A" w:rsidRPr="00B70D15" w:rsidRDefault="00EB640A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CBE798C" w14:textId="77777777" w:rsidTr="00E94541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8A" w14:textId="77777777" w:rsidR="00EB640A" w:rsidRPr="00B70D15" w:rsidRDefault="00EB640A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ezime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8B" w14:textId="77777777" w:rsidR="00EB640A" w:rsidRPr="00B70D15" w:rsidRDefault="00EB640A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EB4951" w:rsidRPr="00B70D15" w14:paraId="6CBE798F" w14:textId="77777777" w:rsidTr="00E94541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98D" w14:textId="77777777" w:rsidR="00EB4951" w:rsidRPr="00B70D15" w:rsidRDefault="00EB4951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jesto i datum rođenja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98E" w14:textId="77777777" w:rsidR="00EB4951" w:rsidRPr="00B70D15" w:rsidRDefault="00EB4951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CBE7992" w14:textId="77777777" w:rsidTr="00E94541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90" w14:textId="77777777" w:rsidR="00EB640A" w:rsidRPr="00B70D15" w:rsidRDefault="00EB640A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91" w14:textId="77777777" w:rsidR="00EB640A" w:rsidRPr="00B70D15" w:rsidRDefault="00EB640A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CBE7995" w14:textId="77777777" w:rsidTr="00E94541">
        <w:trPr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93" w14:textId="77777777" w:rsidR="00EB640A" w:rsidRPr="00B70D15" w:rsidRDefault="00CB4609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dresa stanovanja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(u</w:t>
            </w:r>
            <w:r w:rsidR="00EB640A"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ica i kućni broj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94" w14:textId="77777777" w:rsidR="00EB640A" w:rsidRPr="00B70D15" w:rsidRDefault="00EB640A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CBE7998" w14:textId="77777777" w:rsidTr="00E94541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96" w14:textId="77777777" w:rsidR="00EB640A" w:rsidRPr="00B70D15" w:rsidRDefault="00EB640A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štanski broj i mjesto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97" w14:textId="77777777" w:rsidR="00EB640A" w:rsidRPr="00B70D15" w:rsidRDefault="00EB640A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CBE799B" w14:textId="77777777" w:rsidTr="00E94541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99" w14:textId="77777777" w:rsidR="00EB640A" w:rsidRPr="00B70D15" w:rsidRDefault="00EB640A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E-mail adresa 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9A" w14:textId="77777777" w:rsidR="00EB640A" w:rsidRPr="00B70D15" w:rsidRDefault="00EB640A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CBE799E" w14:textId="77777777" w:rsidTr="00E94541">
        <w:trPr>
          <w:trHeight w:hRule="exact" w:val="680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99C" w14:textId="77777777"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Broj telefona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obitela/</w:t>
            </w:r>
            <w:r w:rsid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elefaxa</w:t>
            </w:r>
            <w:proofErr w:type="spellEnd"/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99D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CBE79A0" w14:textId="77777777" w:rsidTr="00E94541">
        <w:trPr>
          <w:trHeight w:hRule="exact" w:val="680"/>
          <w:tblCellSpacing w:w="15" w:type="dxa"/>
        </w:trPr>
        <w:tc>
          <w:tcPr>
            <w:tcW w:w="976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9F" w14:textId="77777777" w:rsidR="00826794" w:rsidRPr="00B70D15" w:rsidRDefault="00826794" w:rsidP="00B70D1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II. Podaci o osobama koje će provoditi teoretski dio izobrazb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i provjere znanja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(navesti za sve osobe)</w:t>
            </w:r>
          </w:p>
        </w:tc>
      </w:tr>
      <w:tr w:rsidR="00826794" w:rsidRPr="00B70D15" w14:paraId="6CBE79A3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A1" w14:textId="77777777"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A2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CBE79A6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A4" w14:textId="77777777"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ezime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A5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CBE79A9" w14:textId="77777777" w:rsidTr="00770666">
        <w:trPr>
          <w:trHeight w:hRule="exact" w:val="102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A7" w14:textId="77777777" w:rsidR="00826794" w:rsidRPr="00B70D15" w:rsidRDefault="00826794" w:rsidP="00EB640A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Zvanje </w:t>
            </w:r>
            <w:r w:rsidRPr="00AD2A7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(npr. dipl. ing. strojarstva, odnosno </w:t>
            </w:r>
            <w:r w:rsidR="00527399">
              <w:rPr>
                <w:rFonts w:ascii="Calibri" w:eastAsia="Times New Roman" w:hAnsi="Calibri" w:cs="Calibri"/>
                <w:color w:val="000000"/>
                <w:lang w:eastAsia="hr-HR"/>
              </w:rPr>
              <w:t>magistar inženjer stroj</w:t>
            </w:r>
            <w:r w:rsidRPr="00AD2A70">
              <w:rPr>
                <w:rFonts w:ascii="Calibri" w:eastAsia="Times New Roman" w:hAnsi="Calibri" w:cs="Calibri"/>
                <w:color w:val="000000"/>
                <w:lang w:eastAsia="hr-HR"/>
              </w:rPr>
              <w:t>arske struke)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A8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CBE79AC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AA" w14:textId="77777777"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jesto i datum rođenja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AB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CBE79AF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AD" w14:textId="77777777"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AE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CBE79B2" w14:textId="77777777" w:rsidTr="00CE029F">
        <w:trPr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B0" w14:textId="77777777"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dresa stanovanja (ulica i kućni broj)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B1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CBE79B5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B3" w14:textId="77777777"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štanski broj i mjesto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B4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CBE79B8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B6" w14:textId="77777777"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-mail adresa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B7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CBE79BB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B9" w14:textId="77777777" w:rsidR="00826794" w:rsidRPr="00B70D15" w:rsidRDefault="00B360BB" w:rsidP="00EB640A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oj telefona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obitela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BA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CBE79BE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BC" w14:textId="77777777" w:rsidR="00826794" w:rsidRPr="00B70D15" w:rsidRDefault="00826794" w:rsidP="00826794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votopi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BD" w14:textId="77777777" w:rsidR="00826794" w:rsidRPr="003B46A5" w:rsidRDefault="003B46A5" w:rsidP="003B4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3B46A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Dostaviti CV na hrvatskom jeziku 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 u</w:t>
            </w:r>
            <w:r w:rsidRPr="003B46A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 latiničnom pismu</w:t>
            </w:r>
          </w:p>
        </w:tc>
      </w:tr>
      <w:tr w:rsidR="00826794" w:rsidRPr="00B70D15" w14:paraId="6CBE79C0" w14:textId="77777777" w:rsidTr="00E94541">
        <w:trPr>
          <w:trHeight w:hRule="exact" w:val="680"/>
          <w:tblCellSpacing w:w="15" w:type="dxa"/>
        </w:trPr>
        <w:tc>
          <w:tcPr>
            <w:tcW w:w="976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9BF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V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. Podaci o osobama koje će provodit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raktičn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i dio izobrazb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i provjere znanja 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(navesti za sve osobe)</w:t>
            </w:r>
          </w:p>
        </w:tc>
      </w:tr>
      <w:tr w:rsidR="00826794" w:rsidRPr="00B70D15" w14:paraId="6CBE79C3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9C1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9C2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CBE79C6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9C4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ezime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9C5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CBE79C9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9C7" w14:textId="77777777" w:rsidR="00826794" w:rsidRPr="00B70D15" w:rsidRDefault="00826794" w:rsidP="007D6668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Zvanje 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9C8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CBE79CC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CA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jesto i datum rođenja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CB" w14:textId="77777777" w:rsidR="00826794" w:rsidRPr="00B70D15" w:rsidRDefault="00826794" w:rsidP="00ED635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CBE79CF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9CD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9CE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CBE79D2" w14:textId="77777777" w:rsidTr="00CE029F">
        <w:trPr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9D0" w14:textId="77777777" w:rsidR="00826794" w:rsidRPr="00B70D15" w:rsidRDefault="0049558A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dresa stanovanja (ulica i kućni broj)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9D1" w14:textId="77777777" w:rsidR="00826794" w:rsidRPr="00770666" w:rsidRDefault="00826794" w:rsidP="00770666">
            <w:pPr>
              <w:pStyle w:val="Odlomakpopisa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CBE79D5" w14:textId="77777777" w:rsidTr="00E94541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9D3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štanski broj i mjesto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9D4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CBE79D8" w14:textId="77777777" w:rsidTr="00E94541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9D6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E-mail adresa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9D7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B360BB" w:rsidRPr="00B70D15" w14:paraId="6CBE79DB" w14:textId="77777777" w:rsidTr="00E94541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9D9" w14:textId="77777777" w:rsidR="00B360BB" w:rsidRPr="00B70D15" w:rsidRDefault="00B360BB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oj telefona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obitela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9DA" w14:textId="77777777" w:rsidR="00B360BB" w:rsidRPr="00B70D15" w:rsidRDefault="00B360BB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CBE79DE" w14:textId="77777777" w:rsidTr="00E94541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9DC" w14:textId="77777777" w:rsidR="00826794" w:rsidRPr="00B70D15" w:rsidRDefault="00826794" w:rsidP="007D6668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votopis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9DD" w14:textId="77777777" w:rsidR="00826794" w:rsidRPr="003B46A5" w:rsidRDefault="003B46A5" w:rsidP="003B4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3B46A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Dostaviti CV na hrvatskom jeziku 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 u</w:t>
            </w:r>
            <w:r w:rsidRPr="003B46A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 latiničnom pismu</w:t>
            </w:r>
          </w:p>
        </w:tc>
      </w:tr>
      <w:tr w:rsidR="00826794" w:rsidRPr="00B70D15" w14:paraId="6CBE79E0" w14:textId="77777777" w:rsidTr="00E94541">
        <w:trPr>
          <w:trHeight w:hRule="exact" w:val="851"/>
          <w:tblCellSpacing w:w="15" w:type="dxa"/>
        </w:trPr>
        <w:tc>
          <w:tcPr>
            <w:tcW w:w="976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9DF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. Podaci o osobama koje će provodit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teoretski i praktičn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i dio izobrazb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i provjere znanja iz područja zaštite na radu 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(navesti za sve osobe)</w:t>
            </w:r>
          </w:p>
        </w:tc>
      </w:tr>
      <w:tr w:rsidR="00826794" w:rsidRPr="00B70D15" w14:paraId="6CBE79E3" w14:textId="77777777" w:rsidTr="00E94541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9E1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9E2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CBE79E6" w14:textId="77777777" w:rsidTr="00E94541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9E4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ezime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9E5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CBE79E9" w14:textId="77777777" w:rsidTr="00E94541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9E7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Zvanje 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9E8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CBE79EC" w14:textId="77777777" w:rsidTr="00E94541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9EA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jesto i datum rođenja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9EB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CBE79EF" w14:textId="77777777" w:rsidTr="00E94541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9ED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9EE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CBE79F2" w14:textId="77777777" w:rsidTr="00E94541">
        <w:trPr>
          <w:trHeight w:hRule="exact" w:val="680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9F0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dresa stanovanja (ulica i kućni broj):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9F1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CBE79F5" w14:textId="77777777" w:rsidTr="00E94541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9F3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štanski broj i mjesto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9F4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CBE79F8" w14:textId="77777777" w:rsidTr="00E94541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9F6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-mail adresa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9F7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CB4609" w:rsidRPr="00B70D15" w14:paraId="6CBE79FB" w14:textId="77777777" w:rsidTr="00E94541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9F9" w14:textId="77777777" w:rsidR="00CB4609" w:rsidRPr="00B70D15" w:rsidRDefault="00CB4609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oj telefona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obitela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9FA" w14:textId="77777777" w:rsidR="00CB4609" w:rsidRPr="00B70D15" w:rsidRDefault="00CB4609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CBE79FE" w14:textId="77777777" w:rsidTr="00E94541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9FC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votopis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9FD" w14:textId="77777777" w:rsidR="00826794" w:rsidRPr="003B46A5" w:rsidRDefault="003B46A5" w:rsidP="003B46A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3B46A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Dostaviti CV na hrvatskom jeziku 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 u</w:t>
            </w:r>
            <w:r w:rsidRPr="003B46A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 latiničnom pismu</w:t>
            </w:r>
          </w:p>
        </w:tc>
      </w:tr>
      <w:tr w:rsidR="00826794" w:rsidRPr="00B70D15" w14:paraId="6CBE7A00" w14:textId="77777777" w:rsidTr="00E94541">
        <w:trPr>
          <w:trHeight w:hRule="exact" w:val="680"/>
          <w:tblCellSpacing w:w="15" w:type="dxa"/>
        </w:trPr>
        <w:tc>
          <w:tcPr>
            <w:tcW w:w="976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9FF" w14:textId="77777777" w:rsidR="00826794" w:rsidRPr="00B70D15" w:rsidRDefault="00826794" w:rsidP="00A14A19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I</w:t>
            </w:r>
            <w:r w:rsidR="00D822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Prilozi zahtjevu:</w:t>
            </w:r>
          </w:p>
        </w:tc>
      </w:tr>
      <w:tr w:rsidR="00826794" w:rsidRPr="00B70D15" w14:paraId="6CBE7A03" w14:textId="77777777" w:rsidTr="00E94541">
        <w:trPr>
          <w:cantSplit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A01" w14:textId="77777777" w:rsidR="00826794" w:rsidRPr="00B70D15" w:rsidRDefault="00826794" w:rsidP="00CE029F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A02" w14:textId="77777777" w:rsidR="00826794" w:rsidRPr="00B70D15" w:rsidRDefault="003949E0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eslike diploma ili svjedodžbi  svih stručnih osoba koje će  provoditi Program izobrazbe</w:t>
            </w:r>
          </w:p>
        </w:tc>
      </w:tr>
      <w:tr w:rsidR="00000BA3" w:rsidRPr="00B70D15" w14:paraId="6CBE7A06" w14:textId="77777777" w:rsidTr="00E94541">
        <w:trPr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A04" w14:textId="77777777" w:rsidR="00826794" w:rsidRPr="00B70D15" w:rsidRDefault="00826794" w:rsidP="00CE029F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A05" w14:textId="77777777" w:rsidR="00826794" w:rsidRPr="00B70D15" w:rsidRDefault="003949E0" w:rsidP="00CA3E86">
            <w:pPr>
              <w:spacing w:before="100" w:beforeAutospacing="1" w:after="100" w:afterAutospacing="1" w:line="240" w:lineRule="auto"/>
              <w:ind w:right="33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Životopisi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vih stručnih osoba koje će  provoditi Program izobrazbe i </w:t>
            </w:r>
            <w:r w:rsidR="00CA3E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tručno usavršavanje</w:t>
            </w:r>
          </w:p>
        </w:tc>
      </w:tr>
      <w:tr w:rsidR="00826794" w:rsidRPr="00B70D15" w14:paraId="6CBE7A09" w14:textId="77777777" w:rsidTr="00E94541">
        <w:trPr>
          <w:trHeight w:val="1304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A07" w14:textId="77777777" w:rsidR="00826794" w:rsidRDefault="00826794" w:rsidP="00CE029F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A08" w14:textId="77777777" w:rsidR="00826794" w:rsidRPr="00B70D15" w:rsidRDefault="00527399" w:rsidP="00DF19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P</w:t>
            </w:r>
            <w:r w:rsidR="003949E0" w:rsidRPr="003949E0">
              <w:rPr>
                <w:sz w:val="24"/>
                <w:szCs w:val="24"/>
                <w:lang w:eastAsia="hr-HR"/>
              </w:rPr>
              <w:t>reslik</w:t>
            </w:r>
            <w:r w:rsidR="00DF19CB">
              <w:rPr>
                <w:sz w:val="24"/>
                <w:szCs w:val="24"/>
                <w:lang w:eastAsia="hr-HR"/>
              </w:rPr>
              <w:t>e</w:t>
            </w:r>
            <w:r w:rsidR="003949E0" w:rsidRPr="003949E0">
              <w:rPr>
                <w:sz w:val="24"/>
                <w:szCs w:val="24"/>
                <w:lang w:eastAsia="hr-HR"/>
              </w:rPr>
              <w:t xml:space="preserve"> </w:t>
            </w:r>
            <w:r w:rsidR="003949E0" w:rsidRPr="003949E0">
              <w:rPr>
                <w:color w:val="000000"/>
                <w:sz w:val="24"/>
                <w:szCs w:val="24"/>
                <w:lang w:eastAsia="hr-HR"/>
              </w:rPr>
              <w:t>potvrd</w:t>
            </w:r>
            <w:r w:rsidR="00DF19CB">
              <w:rPr>
                <w:color w:val="000000"/>
                <w:sz w:val="24"/>
                <w:szCs w:val="24"/>
                <w:lang w:eastAsia="hr-HR"/>
              </w:rPr>
              <w:t>a</w:t>
            </w:r>
            <w:r w:rsidR="003949E0" w:rsidRPr="003949E0">
              <w:rPr>
                <w:color w:val="000000"/>
                <w:sz w:val="24"/>
                <w:szCs w:val="24"/>
                <w:lang w:eastAsia="hr-HR"/>
              </w:rPr>
              <w:t xml:space="preserve"> Hrvatskog zavoda </w:t>
            </w:r>
            <w:r w:rsidR="003949E0" w:rsidRPr="003949E0">
              <w:rPr>
                <w:color w:val="000000"/>
                <w:sz w:val="24"/>
                <w:szCs w:val="24"/>
              </w:rPr>
              <w:t xml:space="preserve">za </w:t>
            </w:r>
            <w:r w:rsidR="003949E0" w:rsidRPr="003949E0">
              <w:rPr>
                <w:color w:val="000000"/>
                <w:sz w:val="24"/>
                <w:szCs w:val="24"/>
                <w:lang w:eastAsia="hr-HR"/>
              </w:rPr>
              <w:t xml:space="preserve">mirovinsko osiguranje o radno-pravnom statusu i </w:t>
            </w:r>
            <w:r w:rsidR="003949E0" w:rsidRPr="003949E0">
              <w:rPr>
                <w:sz w:val="24"/>
                <w:szCs w:val="24"/>
                <w:lang w:eastAsia="hr-HR"/>
              </w:rPr>
              <w:t>stažu ili elektronski zapis</w:t>
            </w:r>
            <w:r w:rsidR="00DF19CB">
              <w:rPr>
                <w:sz w:val="24"/>
                <w:szCs w:val="24"/>
                <w:lang w:eastAsia="hr-HR"/>
              </w:rPr>
              <w:t>i</w:t>
            </w:r>
            <w:r w:rsidR="003949E0" w:rsidRPr="003949E0">
              <w:rPr>
                <w:sz w:val="24"/>
                <w:szCs w:val="24"/>
                <w:lang w:eastAsia="hr-HR"/>
              </w:rPr>
              <w:t xml:space="preserve"> o radno-pravnom statusu (</w:t>
            </w:r>
            <w:r w:rsidR="003949E0" w:rsidRPr="003949E0">
              <w:rPr>
                <w:sz w:val="24"/>
                <w:szCs w:val="24"/>
              </w:rPr>
              <w:t>elektronički zapis</w:t>
            </w:r>
            <w:r w:rsidR="00CA3E86">
              <w:rPr>
                <w:sz w:val="24"/>
                <w:szCs w:val="24"/>
              </w:rPr>
              <w:t>i</w:t>
            </w:r>
            <w:r w:rsidR="003949E0" w:rsidRPr="003949E0">
              <w:rPr>
                <w:sz w:val="24"/>
                <w:szCs w:val="24"/>
              </w:rPr>
              <w:t xml:space="preserve"> o podacima evidentiranim u matičnoj evidenciji HZMO) </w:t>
            </w:r>
            <w:r w:rsidR="003949E0" w:rsidRPr="003949E0">
              <w:rPr>
                <w:sz w:val="24"/>
                <w:szCs w:val="24"/>
                <w:lang w:eastAsia="hr-HR"/>
              </w:rPr>
              <w:t>stručnih osoba koje će provoditi Program izobrazbe i administrativne osobe</w:t>
            </w:r>
          </w:p>
        </w:tc>
      </w:tr>
      <w:tr w:rsidR="00826794" w:rsidRPr="00B70D15" w14:paraId="6CBE7A0C" w14:textId="77777777" w:rsidTr="00E94541">
        <w:trPr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A0A" w14:textId="77777777" w:rsidR="00826794" w:rsidRPr="00B70D15" w:rsidRDefault="00826794" w:rsidP="00CE029F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A0B" w14:textId="77777777" w:rsidR="00826794" w:rsidRPr="00B70D15" w:rsidRDefault="003949E0" w:rsidP="00561BB9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taljno razrađeni Program izobrazbe sa planiranom satnicom</w:t>
            </w:r>
          </w:p>
        </w:tc>
      </w:tr>
      <w:tr w:rsidR="00826794" w:rsidRPr="00B70D15" w14:paraId="6CBE7A0F" w14:textId="77777777" w:rsidTr="00E94541">
        <w:trPr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A0D" w14:textId="77777777" w:rsidR="00826794" w:rsidRDefault="00826794" w:rsidP="00CE029F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5.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A0E" w14:textId="77777777" w:rsidR="009B7AB2" w:rsidRPr="00B70D15" w:rsidRDefault="00CA3E86" w:rsidP="009B7AB2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sz w:val="24"/>
              </w:rPr>
              <w:t>S</w:t>
            </w:r>
            <w:r w:rsidRPr="009B7AB2">
              <w:rPr>
                <w:sz w:val="24"/>
              </w:rPr>
              <w:t>adržaj i način provođenja provjere znanja polaznika Programa osposobljavanja</w:t>
            </w:r>
          </w:p>
        </w:tc>
      </w:tr>
      <w:tr w:rsidR="00CA3E86" w:rsidRPr="00B70D15" w14:paraId="6CBE7A12" w14:textId="77777777" w:rsidTr="00E94541">
        <w:trPr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A10" w14:textId="77777777" w:rsidR="00CA3E86" w:rsidRDefault="00DF19CB" w:rsidP="00CE029F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A11" w14:textId="77777777" w:rsidR="00CA3E86" w:rsidRPr="00B70D15" w:rsidRDefault="00CA3E86" w:rsidP="00CA3E86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kaz o vlasništvu, najmu ili pravu korište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a potrebnog prostora  za provođenje Programa osposobljavanja</w:t>
            </w:r>
          </w:p>
        </w:tc>
      </w:tr>
      <w:tr w:rsidR="00826794" w:rsidRPr="00B70D15" w14:paraId="6CBE7A15" w14:textId="77777777" w:rsidTr="00E94541">
        <w:trPr>
          <w:trHeight w:hRule="exact" w:val="102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A13" w14:textId="77777777" w:rsidR="00826794" w:rsidRPr="00B70D15" w:rsidRDefault="009B7AB2" w:rsidP="00CE029F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A14" w14:textId="77777777" w:rsidR="00826794" w:rsidRPr="00C311BC" w:rsidRDefault="00CA3E86" w:rsidP="00CA3E86">
            <w:pPr>
              <w:pStyle w:val="Odlomakpopisa"/>
              <w:spacing w:after="0" w:line="240" w:lineRule="auto"/>
              <w:ind w:left="0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/>
                <w:sz w:val="24"/>
                <w:szCs w:val="24"/>
                <w:lang w:eastAsia="hr-HR"/>
              </w:rPr>
              <w:t>J</w:t>
            </w:r>
            <w:r w:rsidR="00C311BC" w:rsidRPr="00C311BC">
              <w:rPr>
                <w:rFonts w:asciiTheme="minorHAnsi" w:hAnsiTheme="minorHAnsi"/>
                <w:sz w:val="24"/>
                <w:szCs w:val="24"/>
                <w:lang w:eastAsia="hr-HR"/>
              </w:rPr>
              <w:t xml:space="preserve">avnobilježnički </w:t>
            </w:r>
            <w:r w:rsidR="00C311BC" w:rsidRPr="00C311BC"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  <w:t>ovjerena izjava da pravna osoba raspolaže tehnički opremljenim prostorom za prov</w:t>
            </w:r>
            <w:r w:rsidR="00C311BC"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  <w:t>ođenje Programa osposobljavanja</w:t>
            </w:r>
          </w:p>
        </w:tc>
      </w:tr>
      <w:tr w:rsidR="00826794" w:rsidRPr="00B70D15" w14:paraId="6CBE7A18" w14:textId="77777777" w:rsidTr="00E94541">
        <w:trPr>
          <w:trHeight w:hRule="exact" w:val="102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A16" w14:textId="77777777" w:rsidR="00826794" w:rsidRDefault="009B7AB2" w:rsidP="00CE029F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6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A17" w14:textId="77777777" w:rsidR="00826794" w:rsidRPr="00C311BC" w:rsidRDefault="00E3484E" w:rsidP="00C311BC">
            <w:pPr>
              <w:pStyle w:val="Odlomakpopisa"/>
              <w:spacing w:after="0" w:line="240" w:lineRule="auto"/>
              <w:ind w:left="0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/>
                <w:sz w:val="24"/>
                <w:szCs w:val="24"/>
                <w:lang w:eastAsia="hr-HR"/>
              </w:rPr>
              <w:t>Preslike ugovora</w:t>
            </w:r>
            <w:r w:rsidR="00C311BC" w:rsidRPr="00C311BC">
              <w:rPr>
                <w:rFonts w:asciiTheme="minorHAnsi" w:hAnsiTheme="minorHAnsi"/>
                <w:sz w:val="24"/>
              </w:rPr>
              <w:t xml:space="preserve"> o djelu predavača na Programu osposobljavanja koji nisu zaposleni kod Nositelja Programa osposobljavanja</w:t>
            </w:r>
          </w:p>
        </w:tc>
      </w:tr>
    </w:tbl>
    <w:p w14:paraId="6CBE7A1C" w14:textId="77777777" w:rsidR="00F520A6" w:rsidRPr="00B70D15" w:rsidRDefault="00F520A6" w:rsidP="00F520A6">
      <w:pPr>
        <w:spacing w:line="240" w:lineRule="auto"/>
        <w:jc w:val="both"/>
        <w:rPr>
          <w:rFonts w:ascii="Calibri" w:eastAsia="Times New Roman" w:hAnsi="Calibri" w:cs="Calibri"/>
          <w:vanish/>
          <w:color w:val="000000"/>
          <w:sz w:val="24"/>
          <w:szCs w:val="24"/>
          <w:lang w:eastAsia="hr-HR"/>
        </w:rPr>
      </w:pPr>
    </w:p>
    <w:tbl>
      <w:tblPr>
        <w:tblW w:w="977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8"/>
        <w:gridCol w:w="3375"/>
        <w:gridCol w:w="3376"/>
      </w:tblGrid>
      <w:tr w:rsidR="00F520A6" w:rsidRPr="00B70D15" w14:paraId="6CBE7A1E" w14:textId="77777777" w:rsidTr="00B561AD">
        <w:trPr>
          <w:trHeight w:hRule="exact" w:val="668"/>
          <w:tblCellSpacing w:w="15" w:type="dxa"/>
        </w:trPr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A1D" w14:textId="77777777" w:rsidR="00F520A6" w:rsidRPr="00B70D15" w:rsidRDefault="00F520A6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</w:t>
            </w:r>
            <w:r w:rsidR="00D822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I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. Izjava podnositelja zahtjeva:</w:t>
            </w:r>
          </w:p>
        </w:tc>
      </w:tr>
      <w:tr w:rsidR="00F520A6" w:rsidRPr="00B70D15" w14:paraId="6CBE7A20" w14:textId="77777777" w:rsidTr="00B561AD">
        <w:trPr>
          <w:trHeight w:val="981"/>
          <w:tblCellSpacing w:w="15" w:type="dxa"/>
        </w:trPr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A1F" w14:textId="77777777" w:rsidR="00804311" w:rsidRPr="00B70D15" w:rsidRDefault="00F520A6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 su podaci navedeni u ovom zahtjevu točni potvrđujem potpisom</w:t>
            </w:r>
            <w:r w:rsidR="00530D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F520A6" w:rsidRPr="00B70D15" w14:paraId="6CBE7A24" w14:textId="77777777" w:rsidTr="00B561AD">
        <w:trPr>
          <w:trHeight w:val="802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A21" w14:textId="77777777" w:rsidR="00804311" w:rsidRPr="00B70D15" w:rsidRDefault="00F520A6" w:rsidP="00A14A19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tum podnošenja zahtjeva: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A22" w14:textId="77777777" w:rsidR="00F520A6" w:rsidRPr="00B70D15" w:rsidRDefault="00F520A6" w:rsidP="00A14A19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me i prezime odgovorne osobe: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7A23" w14:textId="77777777" w:rsidR="00F520A6" w:rsidRPr="00B70D15" w:rsidRDefault="00F520A6" w:rsidP="002A5EBA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tpis odgovorne osobe i pečat:</w:t>
            </w:r>
          </w:p>
        </w:tc>
      </w:tr>
      <w:tr w:rsidR="00530D70" w:rsidRPr="00B70D15" w14:paraId="6CBE7A2C" w14:textId="77777777" w:rsidTr="00B561AD">
        <w:trPr>
          <w:trHeight w:val="65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A25" w14:textId="77777777" w:rsidR="00530D70" w:rsidRDefault="00530D70" w:rsidP="00A14A19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14:paraId="6CBE7A26" w14:textId="77777777" w:rsidR="00530D70" w:rsidRPr="00B70D15" w:rsidRDefault="00530D70" w:rsidP="00A14A19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A27" w14:textId="77777777" w:rsidR="00530D70" w:rsidRPr="00B70D15" w:rsidRDefault="00530D70" w:rsidP="00A14A19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E7A28" w14:textId="77777777" w:rsidR="00530D70" w:rsidRDefault="00530D70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14:paraId="6CBE7A29" w14:textId="77777777" w:rsidR="00530D70" w:rsidRDefault="00530D70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14:paraId="6CBE7A2A" w14:textId="77777777" w:rsidR="00530D70" w:rsidRDefault="00530D70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14:paraId="6CBE7A2B" w14:textId="77777777" w:rsidR="00530D70" w:rsidRPr="00B70D15" w:rsidRDefault="00530D70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6CBE7A2D" w14:textId="77777777" w:rsidR="002A428A" w:rsidRPr="00B70D15" w:rsidRDefault="002A428A" w:rsidP="00FA3738">
      <w:pPr>
        <w:spacing w:before="100" w:beforeAutospacing="1" w:after="100" w:afterAutospacing="1" w:line="240" w:lineRule="auto"/>
        <w:rPr>
          <w:rFonts w:ascii="Calibri" w:hAnsi="Calibri" w:cs="Calibri"/>
        </w:rPr>
      </w:pPr>
    </w:p>
    <w:sectPr w:rsidR="002A428A" w:rsidRPr="00B70D15" w:rsidSect="00EE0F0F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E7A30" w14:textId="77777777" w:rsidR="00C109FC" w:rsidRDefault="00C109FC" w:rsidP="00EB4951">
      <w:pPr>
        <w:spacing w:after="0" w:line="240" w:lineRule="auto"/>
      </w:pPr>
      <w:r>
        <w:separator/>
      </w:r>
    </w:p>
  </w:endnote>
  <w:endnote w:type="continuationSeparator" w:id="0">
    <w:p w14:paraId="6CBE7A31" w14:textId="77777777" w:rsidR="00C109FC" w:rsidRDefault="00C109FC" w:rsidP="00EB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90200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CBE7A32" w14:textId="77777777" w:rsidR="005778D5" w:rsidRPr="005778D5" w:rsidRDefault="005778D5">
        <w:pPr>
          <w:pStyle w:val="Podnoje"/>
          <w:jc w:val="right"/>
          <w:rPr>
            <w:sz w:val="20"/>
            <w:szCs w:val="20"/>
          </w:rPr>
        </w:pPr>
        <w:r w:rsidRPr="005778D5">
          <w:rPr>
            <w:sz w:val="20"/>
            <w:szCs w:val="20"/>
          </w:rPr>
          <w:fldChar w:fldCharType="begin"/>
        </w:r>
        <w:r w:rsidRPr="005778D5">
          <w:rPr>
            <w:sz w:val="20"/>
            <w:szCs w:val="20"/>
          </w:rPr>
          <w:instrText>PAGE   \* MERGEFORMAT</w:instrText>
        </w:r>
        <w:r w:rsidRPr="005778D5">
          <w:rPr>
            <w:sz w:val="20"/>
            <w:szCs w:val="20"/>
          </w:rPr>
          <w:fldChar w:fldCharType="separate"/>
        </w:r>
        <w:r w:rsidR="00D50DC4">
          <w:rPr>
            <w:noProof/>
            <w:sz w:val="20"/>
            <w:szCs w:val="20"/>
          </w:rPr>
          <w:t>3</w:t>
        </w:r>
        <w:r w:rsidRPr="005778D5">
          <w:rPr>
            <w:sz w:val="20"/>
            <w:szCs w:val="20"/>
          </w:rPr>
          <w:fldChar w:fldCharType="end"/>
        </w:r>
      </w:p>
    </w:sdtContent>
  </w:sdt>
  <w:p w14:paraId="6CBE7A33" w14:textId="77777777" w:rsidR="00EB4951" w:rsidRPr="00EB4951" w:rsidRDefault="00EB4951">
    <w:pPr>
      <w:pStyle w:val="Podnoj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E7A2E" w14:textId="77777777" w:rsidR="00C109FC" w:rsidRDefault="00C109FC" w:rsidP="00EB4951">
      <w:pPr>
        <w:spacing w:after="0" w:line="240" w:lineRule="auto"/>
      </w:pPr>
      <w:r>
        <w:separator/>
      </w:r>
    </w:p>
  </w:footnote>
  <w:footnote w:type="continuationSeparator" w:id="0">
    <w:p w14:paraId="6CBE7A2F" w14:textId="77777777" w:rsidR="00C109FC" w:rsidRDefault="00C109FC" w:rsidP="00EB4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3714"/>
    <w:multiLevelType w:val="hybridMultilevel"/>
    <w:tmpl w:val="4A1097A0"/>
    <w:lvl w:ilvl="0" w:tplc="818077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E13668"/>
    <w:multiLevelType w:val="hybridMultilevel"/>
    <w:tmpl w:val="E27679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7508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7522725">
    <w:abstractNumId w:val="0"/>
  </w:num>
  <w:num w:numId="3" w16cid:durableId="749692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0A6"/>
    <w:rsid w:val="00000BA3"/>
    <w:rsid w:val="001A1A14"/>
    <w:rsid w:val="00217920"/>
    <w:rsid w:val="0024503B"/>
    <w:rsid w:val="0028059E"/>
    <w:rsid w:val="002A428A"/>
    <w:rsid w:val="002A5EBA"/>
    <w:rsid w:val="002E20E3"/>
    <w:rsid w:val="003060D0"/>
    <w:rsid w:val="003949E0"/>
    <w:rsid w:val="003B46A5"/>
    <w:rsid w:val="00445639"/>
    <w:rsid w:val="004470AB"/>
    <w:rsid w:val="00484E65"/>
    <w:rsid w:val="004911CC"/>
    <w:rsid w:val="0049558A"/>
    <w:rsid w:val="004C2BE0"/>
    <w:rsid w:val="004E44E5"/>
    <w:rsid w:val="0050530F"/>
    <w:rsid w:val="00525B11"/>
    <w:rsid w:val="00527399"/>
    <w:rsid w:val="00530D70"/>
    <w:rsid w:val="0055643B"/>
    <w:rsid w:val="00561BB9"/>
    <w:rsid w:val="005778D5"/>
    <w:rsid w:val="0060500D"/>
    <w:rsid w:val="00623F72"/>
    <w:rsid w:val="006D1055"/>
    <w:rsid w:val="007162BC"/>
    <w:rsid w:val="00770666"/>
    <w:rsid w:val="00790580"/>
    <w:rsid w:val="007D6668"/>
    <w:rsid w:val="00804311"/>
    <w:rsid w:val="00826794"/>
    <w:rsid w:val="00857FBD"/>
    <w:rsid w:val="009B7AB2"/>
    <w:rsid w:val="009C331D"/>
    <w:rsid w:val="00A14A19"/>
    <w:rsid w:val="00A7479F"/>
    <w:rsid w:val="00AD2A70"/>
    <w:rsid w:val="00B360BB"/>
    <w:rsid w:val="00B561AD"/>
    <w:rsid w:val="00B70D15"/>
    <w:rsid w:val="00C109FC"/>
    <w:rsid w:val="00C15C7E"/>
    <w:rsid w:val="00C311BC"/>
    <w:rsid w:val="00C33C60"/>
    <w:rsid w:val="00C56911"/>
    <w:rsid w:val="00C84AF1"/>
    <w:rsid w:val="00CA3E86"/>
    <w:rsid w:val="00CA6E95"/>
    <w:rsid w:val="00CB4609"/>
    <w:rsid w:val="00CB513E"/>
    <w:rsid w:val="00CE029F"/>
    <w:rsid w:val="00D17F81"/>
    <w:rsid w:val="00D50DC4"/>
    <w:rsid w:val="00D53FE3"/>
    <w:rsid w:val="00D822CB"/>
    <w:rsid w:val="00DB31E8"/>
    <w:rsid w:val="00DF19CB"/>
    <w:rsid w:val="00E07740"/>
    <w:rsid w:val="00E1164A"/>
    <w:rsid w:val="00E3484E"/>
    <w:rsid w:val="00E434E4"/>
    <w:rsid w:val="00E511FF"/>
    <w:rsid w:val="00E9097F"/>
    <w:rsid w:val="00E94541"/>
    <w:rsid w:val="00E9765D"/>
    <w:rsid w:val="00EB4951"/>
    <w:rsid w:val="00EB640A"/>
    <w:rsid w:val="00EC57CE"/>
    <w:rsid w:val="00EE0F0F"/>
    <w:rsid w:val="00F520A6"/>
    <w:rsid w:val="00FA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CBE7964"/>
  <w15:docId w15:val="{884869A2-9ADC-4F86-95A7-A11C7F6E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20A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0-9-fett">
    <w:name w:val="t-10-9-fett"/>
    <w:basedOn w:val="Normal"/>
    <w:rsid w:val="002A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paragraph" w:customStyle="1" w:styleId="t-12-9-sred">
    <w:name w:val="t-12-9-sred"/>
    <w:basedOn w:val="Normal"/>
    <w:rsid w:val="002A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prilog">
    <w:name w:val="prilog"/>
    <w:basedOn w:val="Normal"/>
    <w:rsid w:val="002A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2A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EB4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EB495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rsid w:val="00EB4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495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3B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B46A5"/>
    <w:rPr>
      <w:rFonts w:ascii="Tahoma" w:eastAsiaTheme="minorHAnsi" w:hAnsi="Tahoma" w:cs="Tahoma"/>
      <w:sz w:val="16"/>
      <w:szCs w:val="16"/>
      <w:lang w:eastAsia="en-US"/>
    </w:rPr>
  </w:style>
  <w:style w:type="character" w:styleId="Hiperveza">
    <w:name w:val="Hyperlink"/>
    <w:basedOn w:val="Zadanifontodlomka"/>
    <w:rsid w:val="00561BB9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949E0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445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910C-9898-44E6-AB56-2341D127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PUG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Križ Šelendić</dc:creator>
  <cp:lastModifiedBy>Mladen Majstrović</cp:lastModifiedBy>
  <cp:revision>6</cp:revision>
  <cp:lastPrinted>2015-06-05T08:51:00Z</cp:lastPrinted>
  <dcterms:created xsi:type="dcterms:W3CDTF">2015-06-05T12:33:00Z</dcterms:created>
  <dcterms:modified xsi:type="dcterms:W3CDTF">2023-03-27T13:58:00Z</dcterms:modified>
</cp:coreProperties>
</file>